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13" w:rsidRPr="00924713" w:rsidRDefault="00924713" w:rsidP="00924713">
      <w:pPr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924713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</w:t>
      </w:r>
      <w:r>
        <w:rPr>
          <w:rFonts w:ascii="Times New Roman" w:hAnsi="Times New Roman" w:cs="Times New Roman"/>
          <w:sz w:val="28"/>
          <w:szCs w:val="28"/>
        </w:rPr>
        <w:t>ой области от 25.01.2019 г. №106</w:t>
      </w:r>
    </w:p>
    <w:p w:rsidR="003C62CA" w:rsidRDefault="003C62CA" w:rsidP="00924713">
      <w:pPr>
        <w:pStyle w:val="a3"/>
      </w:pPr>
    </w:p>
    <w:p w:rsidR="003C62CA" w:rsidRDefault="003C62CA">
      <w:pPr>
        <w:pStyle w:val="a3"/>
        <w:jc w:val="center"/>
      </w:pPr>
    </w:p>
    <w:p w:rsidR="003C62CA" w:rsidRDefault="003C62CA">
      <w:pPr>
        <w:pStyle w:val="a3"/>
        <w:jc w:val="center"/>
      </w:pPr>
    </w:p>
    <w:p w:rsidR="00B85D5D" w:rsidRDefault="00B85D5D">
      <w:pPr>
        <w:pStyle w:val="a3"/>
        <w:jc w:val="center"/>
      </w:pPr>
    </w:p>
    <w:p w:rsidR="00B85D5D" w:rsidRDefault="00B85D5D">
      <w:pPr>
        <w:pStyle w:val="a3"/>
        <w:jc w:val="center"/>
      </w:pPr>
    </w:p>
    <w:p w:rsidR="003C62CA" w:rsidRDefault="003C62CA">
      <w:pPr>
        <w:pStyle w:val="a3"/>
        <w:spacing w:before="57" w:after="57" w:line="100" w:lineRule="atLeast"/>
      </w:pPr>
    </w:p>
    <w:p w:rsidR="003C62CA" w:rsidRDefault="003C62CA">
      <w:pPr>
        <w:pStyle w:val="a3"/>
        <w:spacing w:before="57" w:after="57" w:line="100" w:lineRule="atLeast"/>
      </w:pPr>
    </w:p>
    <w:p w:rsidR="00D72E33" w:rsidRDefault="00D72E33">
      <w:pPr>
        <w:pStyle w:val="a3"/>
        <w:spacing w:before="57" w:after="57" w:line="100" w:lineRule="atLeast"/>
      </w:pPr>
    </w:p>
    <w:p w:rsidR="003C62CA" w:rsidRDefault="003C62CA">
      <w:pPr>
        <w:pStyle w:val="a3"/>
        <w:spacing w:before="57" w:after="57" w:line="100" w:lineRule="atLeast"/>
      </w:pPr>
    </w:p>
    <w:p w:rsidR="00B85D5D" w:rsidRDefault="00B85D5D">
      <w:pPr>
        <w:pStyle w:val="a3"/>
        <w:spacing w:before="57" w:after="57" w:line="100" w:lineRule="atLeast"/>
      </w:pPr>
    </w:p>
    <w:p w:rsidR="00B85D5D" w:rsidRDefault="00B85D5D">
      <w:pPr>
        <w:pStyle w:val="a3"/>
        <w:spacing w:before="57" w:after="57" w:line="100" w:lineRule="atLeast"/>
      </w:pPr>
    </w:p>
    <w:p w:rsidR="003C62CA" w:rsidRDefault="003C62CA">
      <w:pPr>
        <w:pStyle w:val="a3"/>
        <w:spacing w:before="57" w:after="57" w:line="100" w:lineRule="atLeast"/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/>
      </w:tblPr>
      <w:tblGrid>
        <w:gridCol w:w="4469"/>
      </w:tblGrid>
      <w:tr w:rsidR="003C62CA" w:rsidTr="00DA1B9C">
        <w:trPr>
          <w:trHeight w:val="1395"/>
        </w:trPr>
        <w:tc>
          <w:tcPr>
            <w:tcW w:w="44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1B9C" w:rsidRDefault="00DA1B9C">
            <w:pPr>
              <w:pStyle w:val="ad"/>
              <w:spacing w:before="57" w:after="57" w:line="10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C62CA" w:rsidRDefault="006A5770">
            <w:pPr>
              <w:pStyle w:val="ad"/>
              <w:spacing w:before="57" w:after="57" w:line="100" w:lineRule="atLeast"/>
              <w:jc w:val="both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 закреплении муниципальных образовательных учреждений за территориями Сосновского муниципального района</w:t>
            </w:r>
          </w:p>
        </w:tc>
      </w:tr>
    </w:tbl>
    <w:p w:rsidR="00DA1B9C" w:rsidRDefault="00DA1B9C">
      <w:pPr>
        <w:pStyle w:val="ab"/>
        <w:shd w:val="clear" w:color="auto" w:fill="FFFFFF"/>
        <w:spacing w:after="0" w:line="100" w:lineRule="atLeast"/>
        <w:ind w:firstLine="698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DA1B9C" w:rsidRDefault="00DA1B9C">
      <w:pPr>
        <w:pStyle w:val="ab"/>
        <w:shd w:val="clear" w:color="auto" w:fill="FFFFFF"/>
        <w:spacing w:after="0" w:line="100" w:lineRule="atLeast"/>
        <w:ind w:firstLine="698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DA1B9C" w:rsidRDefault="00DA1B9C">
      <w:pPr>
        <w:pStyle w:val="ab"/>
        <w:shd w:val="clear" w:color="auto" w:fill="FFFFFF"/>
        <w:spacing w:after="0" w:line="100" w:lineRule="atLeast"/>
        <w:ind w:firstLine="698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C62CA" w:rsidRPr="00BF700C" w:rsidRDefault="006A5770">
      <w:pPr>
        <w:pStyle w:val="ab"/>
        <w:shd w:val="clear" w:color="auto" w:fill="FFFFFF"/>
        <w:spacing w:after="0" w:line="100" w:lineRule="atLeast"/>
        <w:ind w:firstLine="698"/>
        <w:jc w:val="both"/>
        <w:rPr>
          <w:rFonts w:ascii="Times New Roman" w:hAnsi="Times New Roman"/>
        </w:rPr>
      </w:pPr>
      <w:r w:rsidRPr="00BF700C">
        <w:rPr>
          <w:rFonts w:ascii="Times New Roman" w:hAnsi="Times New Roman"/>
          <w:color w:val="00000A"/>
          <w:sz w:val="28"/>
          <w:szCs w:val="28"/>
        </w:rPr>
        <w:t xml:space="preserve">В соответствии с </w:t>
      </w:r>
      <w:hyperlink r:id="rId5">
        <w:r w:rsidRPr="00BF700C">
          <w:rPr>
            <w:rStyle w:val="-"/>
            <w:rFonts w:ascii="Times New Roman" w:hAnsi="Times New Roman"/>
            <w:color w:val="00000A"/>
            <w:sz w:val="28"/>
            <w:szCs w:val="28"/>
            <w:u w:val="none"/>
          </w:rPr>
          <w:t>Федеральным законом от 29 декабря 2012 г. N 273-ФЗ "Об образовании в Российской Федерации"</w:t>
        </w:r>
      </w:hyperlink>
      <w:r w:rsidRPr="00BF700C">
        <w:rPr>
          <w:rFonts w:ascii="Times New Roman" w:hAnsi="Times New Roman"/>
          <w:sz w:val="28"/>
          <w:szCs w:val="28"/>
        </w:rPr>
        <w:t>, в целях соблюдения конституционных прав граждан на получение общедоступного и бесплатного общ</w:t>
      </w:r>
      <w:r w:rsidR="0083636E">
        <w:rPr>
          <w:rFonts w:ascii="Times New Roman" w:hAnsi="Times New Roman"/>
          <w:sz w:val="28"/>
          <w:szCs w:val="28"/>
        </w:rPr>
        <w:t>его и дошкольного образования, А</w:t>
      </w:r>
      <w:r w:rsidRPr="00BF700C">
        <w:rPr>
          <w:rFonts w:ascii="Times New Roman" w:hAnsi="Times New Roman"/>
          <w:sz w:val="28"/>
          <w:szCs w:val="28"/>
        </w:rPr>
        <w:t>дминистрация Сосновского муниципального района</w:t>
      </w:r>
    </w:p>
    <w:p w:rsidR="003C62CA" w:rsidRPr="00BF700C" w:rsidRDefault="006A5770">
      <w:pPr>
        <w:pStyle w:val="a3"/>
        <w:spacing w:after="0" w:line="100" w:lineRule="atLeast"/>
        <w:jc w:val="both"/>
        <w:rPr>
          <w:rFonts w:ascii="Times New Roman" w:hAnsi="Times New Roman"/>
        </w:rPr>
      </w:pPr>
      <w:r w:rsidRPr="00BF700C">
        <w:rPr>
          <w:rFonts w:ascii="Times New Roman" w:hAnsi="Times New Roman"/>
          <w:sz w:val="28"/>
          <w:szCs w:val="28"/>
        </w:rPr>
        <w:t>ПОСТАНОВЛЯЕТ:</w:t>
      </w:r>
    </w:p>
    <w:p w:rsidR="003C62CA" w:rsidRDefault="006A5770">
      <w:pPr>
        <w:pStyle w:val="ab"/>
        <w:shd w:val="clear" w:color="auto" w:fill="FFFFFF"/>
        <w:spacing w:after="0" w:line="236" w:lineRule="atLeast"/>
        <w:jc w:val="both"/>
        <w:rPr>
          <w:rFonts w:ascii="Times New Roman" w:hAnsi="Times New Roman"/>
          <w:sz w:val="28"/>
          <w:szCs w:val="28"/>
        </w:rPr>
      </w:pPr>
      <w:r w:rsidRPr="00BF700C">
        <w:rPr>
          <w:rFonts w:ascii="Times New Roman" w:hAnsi="Times New Roman"/>
          <w:sz w:val="28"/>
          <w:szCs w:val="28"/>
        </w:rPr>
        <w:tab/>
        <w:t>1. Закрепить муниципальные образовательные учреждения за территориями Сосновского муниципального района (Приложение 1).</w:t>
      </w:r>
    </w:p>
    <w:p w:rsidR="009A667A" w:rsidRPr="009A667A" w:rsidRDefault="009A667A">
      <w:pPr>
        <w:pStyle w:val="ab"/>
        <w:shd w:val="clear" w:color="auto" w:fill="FFFFFF"/>
        <w:spacing w:after="0" w:line="236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2. </w:t>
      </w:r>
      <w:r w:rsidR="00CC4A14">
        <w:rPr>
          <w:rFonts w:ascii="Times New Roman" w:hAnsi="Times New Roman"/>
          <w:sz w:val="28"/>
          <w:szCs w:val="28"/>
        </w:rPr>
        <w:t>Признать утратившим силу П</w:t>
      </w:r>
      <w:r w:rsidRPr="009A667A">
        <w:rPr>
          <w:rFonts w:ascii="Times New Roman" w:hAnsi="Times New Roman"/>
          <w:sz w:val="28"/>
          <w:szCs w:val="28"/>
        </w:rPr>
        <w:t>остановление Администрации Сосновского муниципального района от 2</w:t>
      </w:r>
      <w:r w:rsidR="0069376F">
        <w:rPr>
          <w:rFonts w:ascii="Times New Roman" w:hAnsi="Times New Roman"/>
          <w:sz w:val="28"/>
          <w:szCs w:val="28"/>
        </w:rPr>
        <w:t>9</w:t>
      </w:r>
      <w:r w:rsidRPr="009A667A">
        <w:rPr>
          <w:rFonts w:ascii="Times New Roman" w:hAnsi="Times New Roman"/>
          <w:sz w:val="28"/>
          <w:szCs w:val="28"/>
        </w:rPr>
        <w:t>.0</w:t>
      </w:r>
      <w:r w:rsidR="002709B6">
        <w:rPr>
          <w:rFonts w:ascii="Times New Roman" w:hAnsi="Times New Roman"/>
          <w:sz w:val="28"/>
          <w:szCs w:val="28"/>
        </w:rPr>
        <w:t>1</w:t>
      </w:r>
      <w:r w:rsidRPr="009A667A">
        <w:rPr>
          <w:rFonts w:ascii="Times New Roman" w:hAnsi="Times New Roman"/>
          <w:sz w:val="28"/>
          <w:szCs w:val="28"/>
        </w:rPr>
        <w:t>.201</w:t>
      </w:r>
      <w:r w:rsidR="0069376F">
        <w:rPr>
          <w:rFonts w:ascii="Times New Roman" w:hAnsi="Times New Roman"/>
          <w:sz w:val="28"/>
          <w:szCs w:val="28"/>
        </w:rPr>
        <w:t>8</w:t>
      </w:r>
      <w:r w:rsidR="002709B6">
        <w:rPr>
          <w:rFonts w:ascii="Times New Roman" w:hAnsi="Times New Roman"/>
          <w:sz w:val="28"/>
          <w:szCs w:val="28"/>
        </w:rPr>
        <w:t xml:space="preserve"> </w:t>
      </w:r>
      <w:r w:rsidRPr="009A667A">
        <w:rPr>
          <w:rFonts w:ascii="Times New Roman" w:hAnsi="Times New Roman"/>
          <w:sz w:val="28"/>
          <w:szCs w:val="28"/>
        </w:rPr>
        <w:t>года</w:t>
      </w:r>
      <w:r w:rsidRPr="009A66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667A">
        <w:rPr>
          <w:rFonts w:ascii="Times New Roman" w:hAnsi="Times New Roman"/>
          <w:sz w:val="28"/>
          <w:szCs w:val="28"/>
        </w:rPr>
        <w:t xml:space="preserve">№ </w:t>
      </w:r>
      <w:r w:rsidR="0069376F">
        <w:rPr>
          <w:rFonts w:ascii="Times New Roman" w:hAnsi="Times New Roman"/>
          <w:sz w:val="28"/>
          <w:szCs w:val="28"/>
        </w:rPr>
        <w:t>349</w:t>
      </w:r>
      <w:r w:rsidRPr="009A667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О закреплении муниципальных образовательных учреждений за территориями Сосновского муниципального района»</w:t>
      </w:r>
      <w:r w:rsidR="00CB5175">
        <w:rPr>
          <w:rFonts w:ascii="Times New Roman" w:eastAsia="Calibri" w:hAnsi="Times New Roman"/>
          <w:sz w:val="28"/>
          <w:szCs w:val="28"/>
        </w:rPr>
        <w:t>.</w:t>
      </w:r>
    </w:p>
    <w:p w:rsidR="003C62CA" w:rsidRPr="00BF700C" w:rsidRDefault="006A5770">
      <w:pPr>
        <w:pStyle w:val="a3"/>
        <w:spacing w:after="0"/>
        <w:jc w:val="both"/>
        <w:rPr>
          <w:rFonts w:ascii="Times New Roman" w:hAnsi="Times New Roman"/>
        </w:rPr>
      </w:pPr>
      <w:r w:rsidRPr="00BF700C">
        <w:rPr>
          <w:rFonts w:ascii="Times New Roman" w:hAnsi="Times New Roman"/>
          <w:color w:val="000000"/>
          <w:sz w:val="28"/>
          <w:szCs w:val="28"/>
        </w:rPr>
        <w:tab/>
      </w:r>
      <w:r w:rsidR="009A667A">
        <w:rPr>
          <w:rFonts w:ascii="Times New Roman" w:hAnsi="Times New Roman"/>
          <w:sz w:val="28"/>
          <w:szCs w:val="28"/>
        </w:rPr>
        <w:t>3</w:t>
      </w:r>
      <w:r w:rsidRPr="00BF700C">
        <w:rPr>
          <w:rFonts w:ascii="Times New Roman" w:hAnsi="Times New Roman"/>
          <w:sz w:val="28"/>
          <w:szCs w:val="28"/>
        </w:rPr>
        <w:t>. Управлению муниципальной службы администрации Сосновского муниципального района (</w:t>
      </w:r>
      <w:r w:rsidR="00CB5175">
        <w:rPr>
          <w:rFonts w:ascii="Times New Roman" w:hAnsi="Times New Roman"/>
          <w:sz w:val="28"/>
          <w:szCs w:val="28"/>
        </w:rPr>
        <w:t>О.В. Осиповой</w:t>
      </w:r>
      <w:r w:rsidRPr="00BF700C">
        <w:rPr>
          <w:rFonts w:ascii="Times New Roman" w:hAnsi="Times New Roman"/>
          <w:sz w:val="28"/>
          <w:szCs w:val="28"/>
        </w:rPr>
        <w:t>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DA1B9C" w:rsidRDefault="006A5770" w:rsidP="00DA1B9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BF700C">
        <w:rPr>
          <w:rFonts w:ascii="Times New Roman" w:hAnsi="Times New Roman"/>
          <w:sz w:val="28"/>
          <w:szCs w:val="28"/>
        </w:rPr>
        <w:lastRenderedPageBreak/>
        <w:tab/>
      </w:r>
      <w:r w:rsidR="009A667A">
        <w:rPr>
          <w:rFonts w:ascii="Times New Roman" w:hAnsi="Times New Roman"/>
          <w:sz w:val="28"/>
          <w:szCs w:val="28"/>
        </w:rPr>
        <w:t>4</w:t>
      </w:r>
      <w:r w:rsidRPr="00BF70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F700C">
        <w:rPr>
          <w:rFonts w:ascii="Times New Roman" w:hAnsi="Times New Roman"/>
          <w:sz w:val="28"/>
          <w:szCs w:val="28"/>
        </w:rPr>
        <w:t>Конт</w:t>
      </w:r>
      <w:r w:rsidR="00CC4A14">
        <w:rPr>
          <w:rFonts w:ascii="Times New Roman" w:hAnsi="Times New Roman"/>
          <w:sz w:val="28"/>
          <w:szCs w:val="28"/>
        </w:rPr>
        <w:t>роль за</w:t>
      </w:r>
      <w:proofErr w:type="gramEnd"/>
      <w:r w:rsidR="00CC4A14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BF700C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Сосновского муниципального района </w:t>
      </w:r>
      <w:r w:rsidR="0069376F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69376F">
        <w:rPr>
          <w:rFonts w:ascii="Times New Roman" w:hAnsi="Times New Roman"/>
          <w:sz w:val="28"/>
          <w:szCs w:val="28"/>
        </w:rPr>
        <w:t>Аллеборн</w:t>
      </w:r>
      <w:proofErr w:type="spellEnd"/>
      <w:r w:rsidRPr="00BF700C">
        <w:rPr>
          <w:rFonts w:ascii="Times New Roman" w:hAnsi="Times New Roman"/>
          <w:sz w:val="28"/>
          <w:szCs w:val="28"/>
        </w:rPr>
        <w:t>.</w:t>
      </w:r>
    </w:p>
    <w:p w:rsidR="00DA1B9C" w:rsidRDefault="00DA1B9C" w:rsidP="00DA1B9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B9C" w:rsidRDefault="00DA1B9C" w:rsidP="00DA1B9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33522" w:rsidRDefault="00BF700C" w:rsidP="00DA1B9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709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3522">
        <w:rPr>
          <w:rFonts w:ascii="Times New Roman" w:hAnsi="Times New Roman"/>
          <w:sz w:val="28"/>
          <w:szCs w:val="28"/>
        </w:rPr>
        <w:t>Сосновского</w:t>
      </w:r>
    </w:p>
    <w:p w:rsidR="003C62CA" w:rsidRDefault="00433522" w:rsidP="00DA1B9C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F700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F700C">
        <w:rPr>
          <w:rFonts w:ascii="Times New Roman" w:hAnsi="Times New Roman"/>
          <w:sz w:val="28"/>
          <w:szCs w:val="28"/>
        </w:rPr>
        <w:tab/>
      </w:r>
      <w:r w:rsidR="00BF700C">
        <w:rPr>
          <w:rFonts w:ascii="Times New Roman" w:hAnsi="Times New Roman"/>
          <w:sz w:val="28"/>
          <w:szCs w:val="28"/>
        </w:rPr>
        <w:tab/>
      </w:r>
      <w:r w:rsidR="00BF700C">
        <w:rPr>
          <w:rFonts w:ascii="Times New Roman" w:hAnsi="Times New Roman"/>
          <w:sz w:val="28"/>
          <w:szCs w:val="28"/>
        </w:rPr>
        <w:tab/>
      </w:r>
      <w:r w:rsidR="00BF700C">
        <w:rPr>
          <w:rFonts w:ascii="Times New Roman" w:hAnsi="Times New Roman"/>
          <w:sz w:val="28"/>
          <w:szCs w:val="28"/>
        </w:rPr>
        <w:tab/>
      </w:r>
      <w:r w:rsidR="00BF700C">
        <w:rPr>
          <w:rFonts w:ascii="Times New Roman" w:hAnsi="Times New Roman"/>
          <w:sz w:val="28"/>
          <w:szCs w:val="28"/>
        </w:rPr>
        <w:tab/>
      </w:r>
      <w:r w:rsidR="00BF700C">
        <w:rPr>
          <w:rFonts w:ascii="Times New Roman" w:hAnsi="Times New Roman"/>
          <w:sz w:val="28"/>
          <w:szCs w:val="28"/>
        </w:rPr>
        <w:tab/>
      </w:r>
      <w:r w:rsidR="00BF70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2709B6">
        <w:rPr>
          <w:rFonts w:ascii="Times New Roman" w:hAnsi="Times New Roman"/>
          <w:sz w:val="28"/>
          <w:szCs w:val="28"/>
        </w:rPr>
        <w:t>Е.Г. Ваганов</w:t>
      </w:r>
      <w:r w:rsidR="006A5770" w:rsidRPr="00BF700C">
        <w:rPr>
          <w:rFonts w:ascii="Times New Roman" w:hAnsi="Times New Roman"/>
          <w:sz w:val="24"/>
          <w:szCs w:val="24"/>
        </w:rPr>
        <w:t xml:space="preserve"> </w:t>
      </w:r>
    </w:p>
    <w:p w:rsidR="00784081" w:rsidRDefault="00784081" w:rsidP="00784081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  <w:sectPr w:rsidR="00784081" w:rsidSect="00DA1B9C">
          <w:pgSz w:w="11905" w:h="16837"/>
          <w:pgMar w:top="1134" w:right="851" w:bottom="568" w:left="1418" w:header="720" w:footer="720" w:gutter="0"/>
          <w:cols w:space="720"/>
          <w:formProt w:val="0"/>
          <w:docGrid w:linePitch="299"/>
        </w:sectPr>
      </w:pPr>
    </w:p>
    <w:p w:rsidR="00784081" w:rsidRDefault="00784081" w:rsidP="00134E8F">
      <w:pPr>
        <w:pStyle w:val="ConsPlusTitle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784081" w:rsidRDefault="00784081" w:rsidP="00134E8F">
      <w:pPr>
        <w:pStyle w:val="ConsPlusTitle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 </w:t>
      </w:r>
    </w:p>
    <w:p w:rsidR="00784081" w:rsidRDefault="00784081" w:rsidP="00134E8F">
      <w:pPr>
        <w:pStyle w:val="ConsPlusTitle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новского муниципального района</w:t>
      </w:r>
    </w:p>
    <w:p w:rsidR="00784081" w:rsidRDefault="00784081" w:rsidP="00134E8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924713">
        <w:rPr>
          <w:rFonts w:ascii="Times New Roman" w:hAnsi="Times New Roman"/>
          <w:sz w:val="26"/>
          <w:szCs w:val="26"/>
        </w:rPr>
        <w:t>25.01.</w:t>
      </w:r>
      <w:r>
        <w:rPr>
          <w:rFonts w:ascii="Times New Roman" w:hAnsi="Times New Roman"/>
          <w:sz w:val="26"/>
          <w:szCs w:val="26"/>
        </w:rPr>
        <w:t>201</w:t>
      </w:r>
      <w:r w:rsidR="0092471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.</w:t>
      </w:r>
      <w:r w:rsidR="009247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N </w:t>
      </w:r>
      <w:r w:rsidR="00924713">
        <w:rPr>
          <w:rFonts w:ascii="Times New Roman" w:hAnsi="Times New Roman"/>
          <w:sz w:val="26"/>
          <w:szCs w:val="26"/>
        </w:rPr>
        <w:t>106</w:t>
      </w:r>
    </w:p>
    <w:p w:rsidR="00784081" w:rsidRDefault="00784081" w:rsidP="00784081">
      <w:pPr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784081" w:rsidRDefault="00784081" w:rsidP="0078408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е образовательные учреждения,</w:t>
      </w:r>
    </w:p>
    <w:p w:rsidR="00784081" w:rsidRDefault="00784081" w:rsidP="00784081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закрепленные за территориями Сосновского муниципального района</w:t>
      </w:r>
    </w:p>
    <w:p w:rsidR="00784081" w:rsidRDefault="00784081" w:rsidP="00784081">
      <w:pPr>
        <w:spacing w:after="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ae"/>
        <w:tblW w:w="15310" w:type="dxa"/>
        <w:tblInd w:w="-176" w:type="dxa"/>
        <w:tblLayout w:type="fixed"/>
        <w:tblLook w:val="04A0"/>
      </w:tblPr>
      <w:tblGrid>
        <w:gridCol w:w="568"/>
        <w:gridCol w:w="4281"/>
        <w:gridCol w:w="3090"/>
        <w:gridCol w:w="4394"/>
        <w:gridCol w:w="2977"/>
      </w:tblGrid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униципального образовательного учреждения, адрес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епленная территория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униципального дошкольного образовательного учреждения, адрес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епленная территория</w:t>
            </w: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Архангельская СОШ **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37</w:t>
            </w:r>
            <w:r w:rsidR="00134E8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ябинская область, Сосновский район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Архангельское, ул.Набережная, 1/А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Архангельское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D43ADF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 №23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хангельское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36, Челябинская область, Сосновский район</w:t>
            </w:r>
            <w:r w:rsidR="002A5861">
              <w:rPr>
                <w:rFonts w:ascii="Times New Roman" w:hAnsi="Times New Roman"/>
                <w:sz w:val="26"/>
                <w:szCs w:val="26"/>
              </w:rPr>
              <w:t xml:space="preserve">, с. Архангельское, ул. Садовая, </w:t>
            </w: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Архангельское</w:t>
            </w: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134E8F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Б-Баланди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 w:rsidR="00134E8F">
              <w:rPr>
                <w:rFonts w:ascii="Times New Roman" w:hAnsi="Times New Roman"/>
                <w:sz w:val="26"/>
                <w:szCs w:val="26"/>
              </w:rPr>
              <w:t xml:space="preserve"> ООШ» ** </w:t>
            </w:r>
            <w:r>
              <w:rPr>
                <w:rFonts w:ascii="Times New Roman" w:hAnsi="Times New Roman"/>
                <w:sz w:val="26"/>
                <w:szCs w:val="26"/>
              </w:rPr>
              <w:t>456517</w:t>
            </w:r>
            <w:r w:rsidR="00134E8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ябинская область, Сосн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Б-Баланд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</w:t>
            </w:r>
            <w:r w:rsidR="00134E8F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Озерная, 20/А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нд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хорово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134E8F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Вознесе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 w:rsidR="00134E8F">
              <w:rPr>
                <w:rFonts w:ascii="Times New Roman" w:hAnsi="Times New Roman"/>
                <w:sz w:val="26"/>
                <w:szCs w:val="26"/>
              </w:rPr>
              <w:t xml:space="preserve"> ООШ» ** 456505, </w:t>
            </w:r>
            <w:r>
              <w:rPr>
                <w:rFonts w:ascii="Times New Roman" w:hAnsi="Times New Roman"/>
                <w:sz w:val="26"/>
                <w:szCs w:val="26"/>
              </w:rPr>
              <w:t>Челябинс</w:t>
            </w:r>
            <w:r w:rsidR="00134E8F">
              <w:rPr>
                <w:rFonts w:ascii="Times New Roman" w:hAnsi="Times New Roman"/>
                <w:sz w:val="26"/>
                <w:szCs w:val="26"/>
              </w:rPr>
              <w:t>кая область, Сосновский район, с</w:t>
            </w:r>
            <w:r>
              <w:rPr>
                <w:rFonts w:ascii="Times New Roman" w:hAnsi="Times New Roman"/>
                <w:sz w:val="26"/>
                <w:szCs w:val="26"/>
              </w:rPr>
              <w:t>. Вознесенка, ул. Школьная, 6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Вознесен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Глинка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134E8F" w:rsidP="00134E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 «</w:t>
            </w:r>
            <w:r w:rsidR="00784081">
              <w:rPr>
                <w:rFonts w:ascii="Times New Roman" w:hAnsi="Times New Roman"/>
                <w:bCs/>
                <w:sz w:val="26"/>
                <w:szCs w:val="26"/>
              </w:rPr>
              <w:t>Долгодеревен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СОШ» ** 456510, </w:t>
            </w:r>
            <w:r w:rsidR="00784081">
              <w:rPr>
                <w:rFonts w:ascii="Times New Roman" w:hAnsi="Times New Roman"/>
                <w:sz w:val="26"/>
                <w:szCs w:val="26"/>
              </w:rPr>
              <w:t>Челябинская область, Сосновский район, с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784081">
              <w:rPr>
                <w:rFonts w:ascii="Times New Roman" w:hAnsi="Times New Roman"/>
                <w:sz w:val="26"/>
                <w:szCs w:val="26"/>
              </w:rPr>
              <w:t>Долгодеревенское, ул.</w:t>
            </w:r>
            <w:r>
              <w:rPr>
                <w:rFonts w:ascii="Times New Roman" w:hAnsi="Times New Roman"/>
                <w:sz w:val="26"/>
                <w:szCs w:val="26"/>
              </w:rPr>
              <w:t> Строительная, 6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Долгодеревенское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Шигаево, </w:t>
            </w:r>
          </w:p>
          <w:p w:rsidR="0081381D" w:rsidRDefault="00784081" w:rsidP="004B71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рефты</w:t>
            </w:r>
            <w:bookmarkStart w:id="0" w:name="_GoBack"/>
            <w:bookmarkEnd w:id="0"/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A586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- детский сад комбинированного вида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1 с.Долгодеревенского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0, Челябинская область, Сосновский район, с.Долгодеревенское, ул.Гагарина, 1</w:t>
            </w:r>
          </w:p>
          <w:p w:rsidR="00784081" w:rsidRDefault="002A586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«Детский сад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мбинированного вида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2 с.Долгодеревенског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0, Челябинская область, Сосновский район, с.Долгодеревенское, ул.Ленина, 30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2A586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ДОУ «Детский сад комбинированного вида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3 с.Долгодеревенског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A586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10, Челябинская область, Сосновский район, с.Долгодеревенское,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.Школьный, 17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. Долгодеревенское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Шигаево,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рефты</w:t>
            </w:r>
            <w:proofErr w:type="spellEnd"/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134E8F" w:rsidRDefault="00784081" w:rsidP="00134E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134E8F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сауль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134E8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4081" w:rsidRDefault="00784081" w:rsidP="00134E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30</w:t>
            </w:r>
            <w:r w:rsidR="00134E8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ябинская область, Сосновский район, п.</w:t>
            </w:r>
            <w:r w:rsidR="00134E8F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Есаульский, ул.</w:t>
            </w:r>
            <w:r w:rsidR="00134E8F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Гагарина, 1</w:t>
            </w:r>
            <w:r w:rsidR="00DA0747">
              <w:rPr>
                <w:rFonts w:ascii="Times New Roman" w:hAnsi="Times New Roman"/>
                <w:sz w:val="26"/>
                <w:szCs w:val="26"/>
              </w:rPr>
              <w:t xml:space="preserve"> А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DBF" w:rsidRDefault="00784081" w:rsidP="00302D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Есаульский, </w:t>
            </w:r>
          </w:p>
          <w:p w:rsidR="00302DBF" w:rsidRDefault="00302DBF" w:rsidP="00302D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варухино</w:t>
            </w:r>
            <w:proofErr w:type="spellEnd"/>
            <w:r w:rsidR="0069376F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9376F" w:rsidRDefault="0069376F" w:rsidP="006937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юче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жевка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A5861" w:rsidP="002A58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 №40 </w:t>
            </w:r>
          </w:p>
          <w:p w:rsidR="00784081" w:rsidRDefault="00784081" w:rsidP="002A5861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Есаульский</w:t>
            </w:r>
            <w:r w:rsidR="002A586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A5861" w:rsidRDefault="00784081" w:rsidP="002A58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0, Челябинская область, Сосновский район, </w:t>
            </w:r>
          </w:p>
          <w:p w:rsidR="00784081" w:rsidRDefault="00784081" w:rsidP="002A58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Есаульск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ердюг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559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Есаульский, </w:t>
            </w:r>
          </w:p>
          <w:p w:rsidR="00784081" w:rsidRDefault="00784081" w:rsidP="00F61B2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жевка</w:t>
            </w:r>
            <w:proofErr w:type="spellEnd"/>
            <w:r w:rsidR="00180E2F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80E2F" w:rsidRDefault="00180E2F" w:rsidP="00180E2F">
            <w:pPr>
              <w:rPr>
                <w:rFonts w:ascii="Times New Roman" w:hAnsi="Times New Roman"/>
                <w:sz w:val="26"/>
                <w:szCs w:val="26"/>
              </w:rPr>
            </w:pPr>
            <w:r w:rsidRPr="00180E2F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180E2F">
              <w:rPr>
                <w:rFonts w:ascii="Times New Roman" w:hAnsi="Times New Roman"/>
                <w:sz w:val="26"/>
                <w:szCs w:val="26"/>
              </w:rPr>
              <w:t>Ключевка</w:t>
            </w:r>
            <w:proofErr w:type="spellEnd"/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134E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134E8F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Касаргин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134E8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* </w:t>
            </w:r>
            <w:r w:rsidR="00134E8F">
              <w:rPr>
                <w:rFonts w:ascii="Times New Roman" w:hAnsi="Times New Roman"/>
                <w:sz w:val="26"/>
                <w:szCs w:val="26"/>
              </w:rPr>
              <w:t>45651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ябинская область, Сосновский район, д.</w:t>
            </w:r>
            <w:r w:rsidR="00134E8F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134E8F">
              <w:rPr>
                <w:rFonts w:ascii="Times New Roman" w:hAnsi="Times New Roman"/>
                <w:sz w:val="26"/>
                <w:szCs w:val="26"/>
              </w:rPr>
              <w:t>Касарги</w:t>
            </w:r>
            <w:proofErr w:type="spellEnd"/>
            <w:r w:rsidR="00134E8F">
              <w:rPr>
                <w:rFonts w:ascii="Times New Roman" w:hAnsi="Times New Roman"/>
                <w:sz w:val="26"/>
                <w:szCs w:val="26"/>
              </w:rPr>
              <w:t>, ул. </w:t>
            </w:r>
            <w:r>
              <w:rPr>
                <w:rFonts w:ascii="Times New Roman" w:hAnsi="Times New Roman"/>
                <w:sz w:val="26"/>
                <w:szCs w:val="26"/>
              </w:rPr>
              <w:t>Школьная, 14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CFB" w:rsidRDefault="008D5CFB" w:rsidP="008D5C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арг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637E8" w:rsidRDefault="00F637E8" w:rsidP="00F637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сарг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ж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зъезд,</w:t>
            </w:r>
          </w:p>
          <w:p w:rsidR="00784081" w:rsidRDefault="00F637E8" w:rsidP="00F637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сегачинский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134E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134E8F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Краснополь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134E8F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** 456512</w:t>
            </w:r>
            <w:r w:rsidR="00134E8F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ябинская область, Сосновский район, п.Красное Поле, ул. Солнечная, 1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Красное Поле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Ключи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хович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A5861" w:rsidRDefault="00C106D0" w:rsidP="00C106D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удный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134E8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Кременкуль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 ** </w:t>
            </w:r>
            <w:r w:rsidR="008D5CFB">
              <w:rPr>
                <w:rFonts w:ascii="Times New Roman" w:hAnsi="Times New Roman"/>
                <w:sz w:val="26"/>
                <w:szCs w:val="26"/>
              </w:rPr>
              <w:t xml:space="preserve">456501, </w:t>
            </w:r>
            <w:r>
              <w:rPr>
                <w:rFonts w:ascii="Times New Roman" w:hAnsi="Times New Roman"/>
                <w:sz w:val="26"/>
                <w:szCs w:val="26"/>
              </w:rPr>
              <w:t>Челябинская область, Сосновский район, с.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Кременкуль, ул.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Ленина, 17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Кременкуль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Новый Кременкуль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ьм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Больш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рлуш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 </w:t>
            </w:r>
          </w:p>
          <w:p w:rsidR="00784081" w:rsidRDefault="00C106D0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Западный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Костыли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.</w:t>
            </w:r>
            <w:r w:rsidR="00B011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лыше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Мамаева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адовы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вилов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E036F" w:rsidRDefault="00784081" w:rsidP="005E03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ерема</w:t>
            </w:r>
            <w:r w:rsidR="005E036F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5E036F" w:rsidRDefault="005E036F" w:rsidP="005E03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Малиновка*,</w:t>
            </w:r>
          </w:p>
          <w:p w:rsidR="005E036F" w:rsidRDefault="005E036F" w:rsidP="005E03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еверный*, </w:t>
            </w:r>
          </w:p>
          <w:p w:rsidR="00784081" w:rsidRDefault="005E036F" w:rsidP="005E03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Осиновка*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A586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ДОУ «Детский сад комбинированного вида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13 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Кременкуль</w:t>
            </w:r>
            <w:r w:rsidR="002A586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A5861" w:rsidRDefault="00784081" w:rsidP="002A58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01, Челябинская область, Сосновский рай</w:t>
            </w:r>
            <w:r w:rsidR="002A5861">
              <w:rPr>
                <w:rFonts w:ascii="Times New Roman" w:hAnsi="Times New Roman"/>
                <w:sz w:val="26"/>
                <w:szCs w:val="26"/>
              </w:rPr>
              <w:t xml:space="preserve">он, </w:t>
            </w:r>
          </w:p>
          <w:p w:rsidR="00784081" w:rsidRDefault="002A5861" w:rsidP="002A586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Кременкуль, ул.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Ленина, 7 Б</w:t>
            </w:r>
          </w:p>
          <w:p w:rsidR="00784081" w:rsidRDefault="00784081" w:rsidP="002A5861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- детский сад КВ №50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Западный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18, Челябинская область, Сосновский район, п.Западный, </w:t>
            </w:r>
            <w:r w:rsidR="002B250D">
              <w:rPr>
                <w:rFonts w:ascii="Times New Roman" w:hAnsi="Times New Roman"/>
                <w:sz w:val="26"/>
                <w:szCs w:val="26"/>
              </w:rPr>
              <w:t>ул.Правобережная, 1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84081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детский сад №51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Западный</w:t>
            </w:r>
          </w:p>
          <w:p w:rsidR="00784081" w:rsidRPr="00A35AE8" w:rsidRDefault="00784081" w:rsidP="002B25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8, Челябинская область,</w:t>
            </w:r>
            <w:r w:rsidR="002B250D">
              <w:rPr>
                <w:rFonts w:ascii="Times New Roman" w:hAnsi="Times New Roman"/>
                <w:sz w:val="26"/>
                <w:szCs w:val="26"/>
              </w:rPr>
              <w:t xml:space="preserve"> Сосновский район, п.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 </w:t>
            </w:r>
            <w:r w:rsidR="002B250D">
              <w:rPr>
                <w:rFonts w:ascii="Times New Roman" w:hAnsi="Times New Roman"/>
                <w:sz w:val="26"/>
                <w:szCs w:val="26"/>
              </w:rPr>
              <w:t xml:space="preserve">Западный, </w:t>
            </w:r>
            <w:r>
              <w:rPr>
                <w:rFonts w:ascii="Times New Roman" w:hAnsi="Times New Roman"/>
                <w:sz w:val="26"/>
                <w:szCs w:val="26"/>
              </w:rPr>
              <w:t>ул.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Береговая, 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. Кременкуль, 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>п. Новый Кременкуль,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28430C">
              <w:rPr>
                <w:rFonts w:ascii="Times New Roman" w:hAnsi="Times New Roman"/>
                <w:sz w:val="26"/>
                <w:szCs w:val="26"/>
              </w:rPr>
              <w:t>Альмеева</w:t>
            </w:r>
            <w:proofErr w:type="spellEnd"/>
            <w:r w:rsidRPr="0028430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Pr="0028430C" w:rsidRDefault="005E036F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Большие </w:t>
            </w:r>
            <w:proofErr w:type="spellStart"/>
            <w:r w:rsidR="00784081" w:rsidRPr="0028430C">
              <w:rPr>
                <w:rFonts w:ascii="Times New Roman" w:hAnsi="Times New Roman"/>
                <w:sz w:val="26"/>
                <w:szCs w:val="26"/>
              </w:rPr>
              <w:t>Харлуши</w:t>
            </w:r>
            <w:proofErr w:type="spellEnd"/>
            <w:r w:rsidR="00784081" w:rsidRPr="0028430C">
              <w:rPr>
                <w:rFonts w:ascii="Times New Roman" w:hAnsi="Times New Roman"/>
                <w:sz w:val="26"/>
                <w:szCs w:val="26"/>
              </w:rPr>
              <w:t xml:space="preserve">,  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>д. Костыли,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28430C">
              <w:rPr>
                <w:rFonts w:ascii="Times New Roman" w:hAnsi="Times New Roman"/>
                <w:sz w:val="26"/>
                <w:szCs w:val="26"/>
              </w:rPr>
              <w:t>Малышево</w:t>
            </w:r>
            <w:proofErr w:type="spellEnd"/>
            <w:r w:rsidRPr="0028430C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lastRenderedPageBreak/>
              <w:t>д. Мамаева,</w:t>
            </w:r>
          </w:p>
          <w:p w:rsidR="002A5861" w:rsidRPr="0028430C" w:rsidRDefault="002A5861" w:rsidP="002A5861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 xml:space="preserve">п. Северный, 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 xml:space="preserve">д. Осиновка, </w:t>
            </w:r>
          </w:p>
          <w:p w:rsidR="00784081" w:rsidRP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>п. Садовый,</w:t>
            </w:r>
          </w:p>
          <w:p w:rsidR="00784081" w:rsidRPr="0028430C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>д. Малиновка</w:t>
            </w:r>
          </w:p>
          <w:p w:rsidR="0028430C" w:rsidRPr="0028430C" w:rsidRDefault="0028430C" w:rsidP="0028430C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Pr="0028430C">
              <w:rPr>
                <w:rFonts w:ascii="Times New Roman" w:hAnsi="Times New Roman"/>
                <w:sz w:val="26"/>
                <w:szCs w:val="26"/>
              </w:rPr>
              <w:t>Вавиловец</w:t>
            </w:r>
            <w:proofErr w:type="spellEnd"/>
            <w:r w:rsidRPr="0028430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28430C" w:rsidP="00DE5570">
            <w:pPr>
              <w:rPr>
                <w:rFonts w:ascii="Times New Roman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>п. Терема</w:t>
            </w:r>
          </w:p>
          <w:p w:rsidR="00784081" w:rsidRDefault="00784081" w:rsidP="005E036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28430C">
              <w:rPr>
                <w:rFonts w:ascii="Times New Roman" w:hAnsi="Times New Roman"/>
                <w:sz w:val="26"/>
                <w:szCs w:val="26"/>
              </w:rPr>
              <w:t>п. Западный</w:t>
            </w: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Малинов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ОШ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» ** 456518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ябинская область, Сосновский район, д. Малиновка, ул. Школьная, 6/а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Малиновка,</w:t>
            </w:r>
          </w:p>
          <w:p w:rsidR="008D5CFB" w:rsidRDefault="008D5CFB" w:rsidP="008D5C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еверны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="00B01130">
              <w:rPr>
                <w:rFonts w:ascii="Times New Roman" w:hAnsi="Times New Roman"/>
                <w:sz w:val="26"/>
                <w:szCs w:val="26"/>
              </w:rPr>
              <w:t xml:space="preserve"> Осиновка</w:t>
            </w:r>
          </w:p>
          <w:p w:rsidR="009574B0" w:rsidRDefault="009574B0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8D5CFB" w:rsidRDefault="00784081" w:rsidP="008D5C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Мирне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4081" w:rsidRDefault="00784081" w:rsidP="008D5C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4</w:t>
            </w:r>
            <w:r w:rsidR="008D5CF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Челябинская область, С</w:t>
            </w:r>
            <w:r w:rsidR="008D5CFB">
              <w:rPr>
                <w:rFonts w:ascii="Times New Roman" w:hAnsi="Times New Roman"/>
                <w:sz w:val="26"/>
                <w:szCs w:val="26"/>
              </w:rPr>
              <w:t>основский район, п. Мирный, ул. </w:t>
            </w:r>
            <w:r>
              <w:rPr>
                <w:rFonts w:ascii="Times New Roman" w:hAnsi="Times New Roman"/>
                <w:sz w:val="26"/>
                <w:szCs w:val="26"/>
              </w:rPr>
              <w:t>Школьная, 6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Мирны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хар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8D5CFB" w:rsidP="00A16F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иак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B250D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>етский сад №12 п.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 </w:t>
            </w:r>
            <w:r w:rsidR="00784081">
              <w:rPr>
                <w:rFonts w:ascii="Times New Roman" w:hAnsi="Times New Roman"/>
                <w:sz w:val="26"/>
                <w:szCs w:val="26"/>
              </w:rPr>
              <w:t>Мирны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4, Челябинская область, Сосновский район, </w:t>
            </w:r>
          </w:p>
          <w:p w:rsidR="00784081" w:rsidRDefault="00784081" w:rsidP="0053774F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Мирный, ул.Школьная, 1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Мирны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хар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C106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и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ОШ п.Полевой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4081" w:rsidRDefault="00784081" w:rsidP="008D5CFB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07</w:t>
            </w:r>
            <w:r w:rsidR="008D5CF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Челябинская область, Со</w:t>
            </w:r>
            <w:r w:rsidR="008D5CFB">
              <w:rPr>
                <w:rFonts w:ascii="Times New Roman" w:hAnsi="Times New Roman"/>
                <w:sz w:val="26"/>
                <w:szCs w:val="26"/>
              </w:rPr>
              <w:t>сновский район, п. Полевой, ул. </w:t>
            </w:r>
            <w:r>
              <w:rPr>
                <w:rFonts w:ascii="Times New Roman" w:hAnsi="Times New Roman"/>
                <w:sz w:val="26"/>
                <w:szCs w:val="26"/>
              </w:rPr>
              <w:t>Центральная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 xml:space="preserve">п. Полевой, </w:t>
            </w:r>
          </w:p>
          <w:p w:rsidR="00784081" w:rsidRDefault="008D5CFB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784081">
              <w:rPr>
                <w:rFonts w:ascii="Times New Roman" w:hAnsi="Times New Roman"/>
                <w:sz w:val="26"/>
                <w:szCs w:val="26"/>
              </w:rPr>
              <w:t>. Вознесенка*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Глинка*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етский сад комбинированного вида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118 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Полевой</w:t>
            </w:r>
            <w:r w:rsidR="002B250D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Pr="00DE5570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05, Челябинская область, Сосновский район, п.Полевой, ул.Лесная, 1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 xml:space="preserve">п. Полево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Вознесенка,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Глинка</w:t>
            </w: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8D5C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Полетаевская СОШ</w:t>
            </w:r>
            <w:r w:rsidR="008D5CF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**</w:t>
            </w:r>
            <w:r w:rsidR="008D5CFB">
              <w:rPr>
                <w:rFonts w:ascii="Times New Roman" w:hAnsi="Times New Roman"/>
                <w:sz w:val="26"/>
                <w:szCs w:val="26"/>
              </w:rPr>
              <w:t xml:space="preserve"> 456520, </w:t>
            </w:r>
            <w:r>
              <w:rPr>
                <w:rFonts w:ascii="Times New Roman" w:hAnsi="Times New Roman"/>
                <w:sz w:val="26"/>
                <w:szCs w:val="26"/>
              </w:rPr>
              <w:t>Челябинская область, Сосновский район, п. Полетаево, ул.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Лесная, 1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Полетаево,</w:t>
            </w:r>
          </w:p>
          <w:p w:rsidR="00784081" w:rsidRDefault="008D5CFB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ргиль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ж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.</w:t>
            </w:r>
            <w:r w:rsidR="00784081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Витаминный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Новотроицкий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Полетаево-1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. Полетаево-2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Полетаево-2,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пышево</w:t>
            </w:r>
            <w:proofErr w:type="spellEnd"/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таки</w:t>
            </w:r>
            <w:proofErr w:type="spellEnd"/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</w:t>
            </w:r>
            <w:r w:rsidR="008D5C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774F">
              <w:rPr>
                <w:rFonts w:ascii="Times New Roman" w:hAnsi="Times New Roman"/>
                <w:sz w:val="26"/>
                <w:szCs w:val="26"/>
              </w:rPr>
              <w:t xml:space="preserve">Верх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люки</w:t>
            </w:r>
            <w:proofErr w:type="spellEnd"/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Ленинский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КВ №48  </w:t>
            </w:r>
          </w:p>
          <w:p w:rsidR="00784081" w:rsidRDefault="002B250D" w:rsidP="00F61B25"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784081">
              <w:rPr>
                <w:rFonts w:ascii="Times New Roman" w:hAnsi="Times New Roman"/>
                <w:sz w:val="26"/>
                <w:szCs w:val="26"/>
              </w:rPr>
              <w:t>Бута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39</w:t>
            </w:r>
            <w:r w:rsidR="00784081">
              <w:rPr>
                <w:rFonts w:ascii="Times New Roman" w:hAnsi="Times New Roman"/>
                <w:sz w:val="26"/>
                <w:szCs w:val="26"/>
              </w:rPr>
              <w:t>, Челябинс</w:t>
            </w:r>
            <w:r>
              <w:rPr>
                <w:rFonts w:ascii="Times New Roman" w:hAnsi="Times New Roman"/>
                <w:sz w:val="26"/>
                <w:szCs w:val="26"/>
              </w:rPr>
              <w:t>кая область, Сосновский район, 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784081">
              <w:rPr>
                <w:rFonts w:ascii="Times New Roman" w:hAnsi="Times New Roman"/>
                <w:sz w:val="26"/>
                <w:szCs w:val="26"/>
              </w:rPr>
              <w:t>Бутаки</w:t>
            </w:r>
            <w:proofErr w:type="spellEnd"/>
            <w:r w:rsidR="0078408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Труда, 19</w:t>
            </w:r>
          </w:p>
          <w:p w:rsidR="002B250D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8786A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/с №10 п.Полетаево  </w:t>
            </w:r>
          </w:p>
          <w:p w:rsidR="0068786A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20, Челябинская область, Сосновский район, п.Полетаево, </w:t>
            </w:r>
          </w:p>
          <w:p w:rsidR="00784081" w:rsidRDefault="0068786A" w:rsidP="005E036F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ионерская, д.3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784081">
              <w:rPr>
                <w:rFonts w:ascii="Times New Roman" w:hAnsi="Times New Roman"/>
                <w:sz w:val="26"/>
                <w:szCs w:val="26"/>
              </w:rPr>
              <w:t>Бута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B250D" w:rsidRDefault="002B250D" w:rsidP="002B25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Полетаево, </w:t>
            </w:r>
          </w:p>
          <w:p w:rsidR="002B250D" w:rsidRDefault="008D5CFB" w:rsidP="002B25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иргиль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ж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.</w:t>
            </w:r>
            <w:r w:rsidR="002B250D">
              <w:rPr>
                <w:rFonts w:ascii="Times New Roman" w:hAnsi="Times New Roman"/>
                <w:sz w:val="26"/>
                <w:szCs w:val="26"/>
              </w:rPr>
              <w:t>),</w:t>
            </w:r>
          </w:p>
          <w:p w:rsidR="002B250D" w:rsidRDefault="002B250D" w:rsidP="002B25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Витаминный,</w:t>
            </w:r>
          </w:p>
          <w:p w:rsidR="002B250D" w:rsidRDefault="002B250D" w:rsidP="002B25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Новотроицки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. Полетаево-1,</w:t>
            </w:r>
          </w:p>
          <w:p w:rsidR="0068786A" w:rsidRDefault="0068786A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Полетаево -2,</w:t>
            </w:r>
          </w:p>
          <w:p w:rsidR="00784081" w:rsidRDefault="0068786A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>. Полетаево-2,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пышево</w:t>
            </w:r>
            <w:proofErr w:type="spellEnd"/>
          </w:p>
          <w:p w:rsidR="00784081" w:rsidRDefault="002B250D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>.</w:t>
            </w:r>
            <w:r w:rsidR="0053774F">
              <w:rPr>
                <w:rFonts w:ascii="Times New Roman" w:hAnsi="Times New Roman"/>
                <w:sz w:val="26"/>
                <w:szCs w:val="26"/>
              </w:rPr>
              <w:t xml:space="preserve"> Верхние </w:t>
            </w:r>
            <w:proofErr w:type="spellStart"/>
            <w:r w:rsidR="00784081">
              <w:rPr>
                <w:rFonts w:ascii="Times New Roman" w:hAnsi="Times New Roman"/>
                <w:sz w:val="26"/>
                <w:szCs w:val="26"/>
              </w:rPr>
              <w:t>Малюки</w:t>
            </w:r>
            <w:proofErr w:type="spellEnd"/>
          </w:p>
          <w:p w:rsidR="00784081" w:rsidRDefault="00784081" w:rsidP="005E036F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</w:t>
            </w:r>
            <w:r w:rsidR="00537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енинский</w:t>
            </w: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8D5CF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Рощи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8D5CF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** 456513</w:t>
            </w:r>
            <w:r w:rsidR="008D5CF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ябинская область, Сосновский район, п. Рощин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3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Рощин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Казанце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Новое Поле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</w:t>
            </w:r>
            <w:r>
              <w:rPr>
                <w:rFonts w:ascii="Times New Roman" w:hAnsi="Times New Roman"/>
                <w:sz w:val="26"/>
                <w:szCs w:val="26"/>
              </w:rPr>
              <w:t>комбинированного вида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 19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Рощино</w:t>
            </w:r>
            <w:r w:rsidR="0028430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13, Челябинская область, Сосновский район, п. Рощин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15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ДОУ </w:t>
            </w:r>
            <w:r w:rsidR="0028430C">
              <w:rPr>
                <w:rFonts w:ascii="Times New Roman" w:hAnsi="Times New Roman"/>
                <w:sz w:val="26"/>
                <w:szCs w:val="26"/>
              </w:rPr>
              <w:t>«Центр развития ребенка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ский сад  №20</w:t>
            </w:r>
            <w:r w:rsidR="0028430C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proofErr w:type="gramStart"/>
            <w:r w:rsidR="0028430C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28430C">
              <w:rPr>
                <w:rFonts w:ascii="Times New Roman" w:hAnsi="Times New Roman"/>
                <w:sz w:val="26"/>
                <w:szCs w:val="26"/>
              </w:rPr>
              <w:t>ощино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13, Челябинская область, Сосновский район, п. Рощино, </w:t>
            </w:r>
          </w:p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13 А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детский са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№18 д.Казанцево 456510, Челябинская область, Сосновский район, д.Казанцево, ул.Уфимская, д.1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Рощин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Казанце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Новое Поле</w:t>
            </w:r>
          </w:p>
          <w:p w:rsidR="0028430C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5960C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5960C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аккул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5960C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** 456503</w:t>
            </w:r>
            <w:r w:rsidR="005960C8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Челябинс</w:t>
            </w:r>
            <w:r w:rsidR="005960C8">
              <w:rPr>
                <w:rFonts w:ascii="Times New Roman" w:hAnsi="Times New Roman"/>
                <w:sz w:val="26"/>
                <w:szCs w:val="26"/>
              </w:rPr>
              <w:t>кая область, Сосновский район, 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ккул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</w:t>
            </w:r>
            <w:r w:rsidR="005960C8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Мира, 7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аккуло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лт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мак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тим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ск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*</w:t>
            </w:r>
          </w:p>
          <w:p w:rsidR="00784081" w:rsidRDefault="00784081" w:rsidP="005E03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ш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*, д. Смольное*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№15 </w:t>
            </w:r>
          </w:p>
          <w:p w:rsidR="00784081" w:rsidRDefault="0028430C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784081">
              <w:rPr>
                <w:rFonts w:ascii="Times New Roman" w:hAnsi="Times New Roman"/>
                <w:sz w:val="26"/>
                <w:szCs w:val="26"/>
              </w:rPr>
              <w:t>Саккул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03, Челябинская область, Сосновский район, с. Саккуло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Центральная, 1</w:t>
            </w:r>
          </w:p>
          <w:p w:rsidR="00784081" w:rsidRDefault="00784081" w:rsidP="0028430C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аккулов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лт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мак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тимг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ск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5E036F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ш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Смольное</w:t>
            </w:r>
          </w:p>
        </w:tc>
      </w:tr>
      <w:tr w:rsidR="00784081" w:rsidTr="0053774F">
        <w:trPr>
          <w:trHeight w:val="1835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816EA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816EA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аргази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816EA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** 456531</w:t>
            </w:r>
            <w:r w:rsidR="00816E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Челябинская область, Со</w:t>
            </w:r>
            <w:r w:rsidR="00816EAB">
              <w:rPr>
                <w:rFonts w:ascii="Times New Roman" w:hAnsi="Times New Roman"/>
                <w:sz w:val="26"/>
                <w:szCs w:val="26"/>
              </w:rPr>
              <w:t>сновский район, п. Саргазы, ул. </w:t>
            </w:r>
            <w:r>
              <w:rPr>
                <w:rFonts w:ascii="Times New Roman" w:hAnsi="Times New Roman"/>
                <w:sz w:val="26"/>
                <w:szCs w:val="26"/>
              </w:rPr>
              <w:t>Мира, 10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3774F" w:rsidRDefault="00784081" w:rsidP="005377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аргазы, </w:t>
            </w:r>
            <w:r w:rsidR="0053774F">
              <w:rPr>
                <w:rFonts w:ascii="Times New Roman" w:hAnsi="Times New Roman"/>
                <w:sz w:val="26"/>
                <w:szCs w:val="26"/>
              </w:rPr>
              <w:t xml:space="preserve">д. Талов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Малая Соснов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оз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/д станция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Южно-Челябинский </w:t>
            </w:r>
          </w:p>
          <w:p w:rsidR="00784081" w:rsidRDefault="00784081" w:rsidP="005E036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иск,</w:t>
            </w:r>
            <w:r w:rsidR="005E03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т. Смолино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>етский сад № 7</w:t>
            </w:r>
          </w:p>
          <w:p w:rsidR="00784081" w:rsidRDefault="00784081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аргазы</w:t>
            </w:r>
            <w:r w:rsidR="0028430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2843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1, Челябинская область, Сосновский район, п. Саргазы,  </w:t>
            </w:r>
          </w:p>
          <w:p w:rsidR="00784081" w:rsidRDefault="0028430C" w:rsidP="002843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Мира, 10 а</w:t>
            </w: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аргазы, </w:t>
            </w:r>
            <w:r w:rsidR="0053774F">
              <w:rPr>
                <w:rFonts w:ascii="Times New Roman" w:hAnsi="Times New Roman"/>
                <w:sz w:val="26"/>
                <w:szCs w:val="26"/>
              </w:rPr>
              <w:t>д. Таловка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Малая Сосновка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оза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/д станция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Южно-Челябинский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иск</w:t>
            </w: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816EAB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816EA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ирюси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к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816EA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34</w:t>
            </w:r>
            <w:r w:rsidR="00816E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лябинская область, Сосновский район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Туктубае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Плановая, 7/А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Туктубае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Высокий, 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ишева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>етский сад № 35</w:t>
            </w:r>
          </w:p>
          <w:p w:rsidR="00784081" w:rsidRDefault="00784081" w:rsidP="00F61B25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Туктубаево</w:t>
            </w:r>
            <w:r w:rsidR="0028430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4, Челябинская область, Сосновский район, с. Туктубаево, </w:t>
            </w:r>
          </w:p>
          <w:p w:rsidR="00784081" w:rsidRDefault="0028430C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л. Плановая, 5 </w:t>
            </w:r>
            <w:r w:rsidR="00784081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Туктубаево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Высокий, 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ишева</w:t>
            </w:r>
            <w:proofErr w:type="spellEnd"/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784081" w:rsidRDefault="00784081" w:rsidP="000701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070133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мольни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ОШ</w:t>
            </w:r>
            <w:r w:rsidR="00070133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>** 456518</w:t>
            </w:r>
            <w:r w:rsidR="000701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Челябинская область, Со</w:t>
            </w:r>
            <w:r w:rsidR="00070133">
              <w:rPr>
                <w:rFonts w:ascii="Times New Roman" w:hAnsi="Times New Roman"/>
                <w:sz w:val="26"/>
                <w:szCs w:val="26"/>
              </w:rPr>
              <w:t>сновский район, д. Смольное, ул. </w:t>
            </w:r>
            <w:r>
              <w:rPr>
                <w:rFonts w:ascii="Times New Roman" w:hAnsi="Times New Roman"/>
                <w:sz w:val="26"/>
                <w:szCs w:val="26"/>
              </w:rPr>
              <w:t>Школьная, 5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="000701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мольное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="008138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ск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ишма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84081" w:rsidTr="00134E8F">
        <w:trPr>
          <w:trHeight w:val="169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070133" w:rsidRDefault="00212AC2" w:rsidP="000701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784081">
              <w:rPr>
                <w:rFonts w:ascii="Times New Roman" w:hAnsi="Times New Roman"/>
                <w:sz w:val="26"/>
                <w:szCs w:val="26"/>
              </w:rPr>
              <w:t>МОУ Солнечн</w:t>
            </w:r>
            <w:r w:rsidR="00784081"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070133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** </w:t>
            </w:r>
          </w:p>
          <w:p w:rsidR="00784081" w:rsidRDefault="00784081" w:rsidP="000701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6</w:t>
            </w:r>
            <w:r w:rsidR="000701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Челябинская область, Сосновский район, п.</w:t>
            </w:r>
            <w:r w:rsidR="00070133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Солнечный, ул. Мира, 13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олнечный, </w:t>
            </w:r>
          </w:p>
          <w:p w:rsidR="005E036F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гаус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5377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774F">
              <w:rPr>
                <w:rFonts w:ascii="Times New Roman" w:eastAsia="Calibri" w:hAnsi="Times New Roman"/>
                <w:sz w:val="26"/>
                <w:szCs w:val="26"/>
              </w:rPr>
              <w:t>п. </w:t>
            </w:r>
            <w:r w:rsidR="005E036F">
              <w:rPr>
                <w:rFonts w:ascii="Times New Roman" w:eastAsia="Calibri" w:hAnsi="Times New Roman"/>
                <w:sz w:val="26"/>
                <w:szCs w:val="26"/>
              </w:rPr>
              <w:t>Нагорный, п. </w:t>
            </w:r>
            <w:proofErr w:type="spellStart"/>
            <w:r w:rsidR="005E036F">
              <w:rPr>
                <w:rFonts w:ascii="Times New Roman" w:eastAsia="Calibri" w:hAnsi="Times New Roman"/>
                <w:sz w:val="26"/>
                <w:szCs w:val="26"/>
              </w:rPr>
              <w:t>Полянный</w:t>
            </w:r>
            <w:proofErr w:type="spellEnd"/>
            <w:r w:rsidR="005E036F"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5E036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нд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*,</w:t>
            </w:r>
          </w:p>
          <w:p w:rsidR="00784081" w:rsidRDefault="00784081" w:rsidP="005E036F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хорово</w:t>
            </w:r>
            <w:proofErr w:type="spellEnd"/>
            <w:r w:rsidR="001B2F81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A55900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№14 </w:t>
            </w:r>
          </w:p>
          <w:p w:rsidR="00784081" w:rsidRDefault="00A55900" w:rsidP="00F61B25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Солнечного»</w:t>
            </w:r>
          </w:p>
          <w:p w:rsidR="00784081" w:rsidRDefault="00784081" w:rsidP="00A55900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16, Челябинская область, Сосновский район, п. Солнечный, ул.Гагарина, 3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Солнечный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гаус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A55900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хорово</w:t>
            </w:r>
            <w:proofErr w:type="spellEnd"/>
            <w:r w:rsidR="009574B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574B0" w:rsidRDefault="009574B0" w:rsidP="009574B0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п. Нагорный,</w:t>
            </w:r>
          </w:p>
          <w:p w:rsidR="009574B0" w:rsidRDefault="009574B0" w:rsidP="009574B0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Полянный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,</w:t>
            </w:r>
          </w:p>
          <w:p w:rsidR="00784081" w:rsidRDefault="009574B0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Большо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ндино</w:t>
            </w:r>
            <w:proofErr w:type="spellEnd"/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6C0532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070133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Тече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6C0532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4081" w:rsidRDefault="00784081" w:rsidP="006C0532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</w:t>
            </w:r>
            <w:r w:rsidR="00302DBF">
              <w:rPr>
                <w:rFonts w:ascii="Times New Roman" w:hAnsi="Times New Roman"/>
                <w:sz w:val="26"/>
                <w:szCs w:val="26"/>
              </w:rPr>
              <w:t>08</w:t>
            </w:r>
            <w:r w:rsidR="006C053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Челябинская область, Сосновский район, п.</w:t>
            </w:r>
            <w:r w:rsidR="006C05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302DBF">
              <w:rPr>
                <w:rFonts w:ascii="Times New Roman" w:hAnsi="Times New Roman"/>
                <w:sz w:val="26"/>
                <w:szCs w:val="26"/>
              </w:rPr>
              <w:t>еченский, ул. Школьная</w:t>
            </w:r>
            <w:r>
              <w:rPr>
                <w:rFonts w:ascii="Times New Roman" w:hAnsi="Times New Roman"/>
                <w:sz w:val="26"/>
                <w:szCs w:val="26"/>
              </w:rPr>
              <w:t>, 1</w:t>
            </w:r>
            <w:r w:rsidR="00302DB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еченски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ржакуль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 №36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Теченский</w:t>
            </w:r>
            <w:r w:rsidR="0028430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53774F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08, Челябинская область, Сосновский район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.Тече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Школьная, 1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еченский,</w:t>
            </w:r>
          </w:p>
          <w:p w:rsidR="00784081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ржакуль</w:t>
            </w:r>
            <w:proofErr w:type="spellEnd"/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6C0532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У </w:t>
            </w:r>
            <w:r w:rsidR="006C0532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Томи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6C0532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37</w:t>
            </w:r>
            <w:r w:rsidR="006C053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лябинская область, Сосновский район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оминский, ул. Мира, 10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оминский,</w:t>
            </w:r>
          </w:p>
          <w:p w:rsidR="006C0532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чур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Томино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омино ж/д разъезд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Полина</w:t>
            </w:r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№6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 Томинский</w:t>
            </w:r>
            <w:r w:rsidR="0028430C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56537, Челябинская область, Сосновский район, п. Томинский, 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Мира,12</w:t>
            </w:r>
            <w:r w:rsidR="0028430C">
              <w:rPr>
                <w:rFonts w:ascii="Times New Roman" w:hAnsi="Times New Roman"/>
                <w:sz w:val="26"/>
                <w:szCs w:val="26"/>
              </w:rPr>
              <w:t xml:space="preserve"> 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оминский,</w:t>
            </w:r>
          </w:p>
          <w:p w:rsidR="0028430C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чури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Томино,</w:t>
            </w:r>
          </w:p>
          <w:p w:rsidR="00784081" w:rsidRDefault="00784081" w:rsidP="00F61B2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омино ж/д разъезд</w:t>
            </w:r>
            <w:r w:rsidR="0053774F">
              <w:rPr>
                <w:rFonts w:ascii="Times New Roman" w:hAnsi="Times New Roman"/>
                <w:sz w:val="26"/>
                <w:szCs w:val="26"/>
              </w:rPr>
              <w:t>, п. Полина</w:t>
            </w:r>
          </w:p>
        </w:tc>
      </w:tr>
      <w:tr w:rsidR="00784081" w:rsidTr="00134E8F"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4281" w:type="dxa"/>
            <w:shd w:val="clear" w:color="auto" w:fill="auto"/>
            <w:tcMar>
              <w:left w:w="108" w:type="dxa"/>
            </w:tcMar>
          </w:tcPr>
          <w:p w:rsidR="00FF5311" w:rsidRDefault="00784081" w:rsidP="00FF53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У Трубненс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  <w:r w:rsidR="00FF5311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84081" w:rsidRDefault="00784081" w:rsidP="00FF53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25</w:t>
            </w:r>
            <w:r w:rsidR="00FF531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Челябинская область, Со</w:t>
            </w:r>
            <w:r w:rsidR="00FF5311">
              <w:rPr>
                <w:rFonts w:ascii="Times New Roman" w:hAnsi="Times New Roman"/>
                <w:sz w:val="26"/>
                <w:szCs w:val="26"/>
              </w:rPr>
              <w:t>сновский район, п. Трубный, ул. </w:t>
            </w:r>
            <w:r>
              <w:rPr>
                <w:rFonts w:ascii="Times New Roman" w:hAnsi="Times New Roman"/>
                <w:sz w:val="26"/>
                <w:szCs w:val="26"/>
              </w:rPr>
              <w:t>Комсомольская,</w:t>
            </w:r>
            <w:r w:rsidR="001C5D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9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рубны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йгород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ифоново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84081" w:rsidRDefault="0028430C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ДОУ «Д</w:t>
            </w:r>
            <w:r w:rsidR="00784081">
              <w:rPr>
                <w:rFonts w:ascii="Times New Roman" w:hAnsi="Times New Roman"/>
                <w:sz w:val="26"/>
                <w:szCs w:val="26"/>
              </w:rPr>
              <w:t xml:space="preserve">етский сад  №17 </w:t>
            </w:r>
          </w:p>
          <w:p w:rsidR="00784081" w:rsidRDefault="00784081" w:rsidP="00F61B25">
            <w:r>
              <w:rPr>
                <w:rFonts w:ascii="Times New Roman" w:hAnsi="Times New Roman"/>
                <w:sz w:val="26"/>
                <w:szCs w:val="26"/>
              </w:rPr>
              <w:t>п.Трубн</w:t>
            </w:r>
            <w:r w:rsidR="0028430C">
              <w:rPr>
                <w:rFonts w:ascii="Times New Roman" w:hAnsi="Times New Roman"/>
                <w:sz w:val="26"/>
                <w:szCs w:val="26"/>
              </w:rPr>
              <w:t>ого»</w:t>
            </w:r>
          </w:p>
          <w:p w:rsidR="00784081" w:rsidRDefault="00784081" w:rsidP="0028430C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6525, Челябинская область, Сосновский район, п.Трубный, ул.Пионерская, 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рубный,</w:t>
            </w:r>
          </w:p>
          <w:p w:rsidR="00784081" w:rsidRDefault="00784081" w:rsidP="00F61B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йгород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84081" w:rsidRDefault="00784081" w:rsidP="00F61B25">
            <w:pPr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ифоново</w:t>
            </w:r>
            <w:proofErr w:type="spellEnd"/>
          </w:p>
        </w:tc>
      </w:tr>
    </w:tbl>
    <w:p w:rsidR="00784081" w:rsidRDefault="00784081" w:rsidP="00784081">
      <w:pPr>
        <w:spacing w:after="0"/>
        <w:rPr>
          <w:rFonts w:ascii="Times New Roman" w:eastAsia="Calibri" w:hAnsi="Times New Roman"/>
          <w:sz w:val="26"/>
          <w:szCs w:val="26"/>
        </w:rPr>
      </w:pPr>
    </w:p>
    <w:p w:rsidR="00784081" w:rsidRDefault="00784081" w:rsidP="0078408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обучающиеся 10-11 классов для получения среднего общего образования </w:t>
      </w:r>
    </w:p>
    <w:p w:rsidR="00784081" w:rsidRDefault="00C106D0" w:rsidP="00784081">
      <w:pPr>
        <w:spacing w:after="0"/>
        <w:rPr>
          <w:rFonts w:ascii="Calibri" w:eastAsia="Calibri" w:hAnsi="Calibri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** при </w:t>
      </w:r>
      <w:r w:rsidR="00784081">
        <w:rPr>
          <w:rFonts w:ascii="Times New Roman" w:eastAsia="Calibri" w:hAnsi="Times New Roman"/>
          <w:sz w:val="26"/>
          <w:szCs w:val="26"/>
        </w:rPr>
        <w:t>школах функционируют дошкольные группы</w:t>
      </w:r>
    </w:p>
    <w:p w:rsidR="00784081" w:rsidRDefault="00784081" w:rsidP="00784081">
      <w:pPr>
        <w:spacing w:after="0"/>
        <w:rPr>
          <w:rFonts w:ascii="Calibri" w:eastAsia="Calibri" w:hAnsi="Calibri"/>
          <w:sz w:val="26"/>
          <w:szCs w:val="26"/>
        </w:rPr>
      </w:pPr>
    </w:p>
    <w:p w:rsidR="00784081" w:rsidRDefault="00784081" w:rsidP="00433522">
      <w:pPr>
        <w:pStyle w:val="a3"/>
        <w:spacing w:after="0" w:line="100" w:lineRule="atLeast"/>
        <w:jc w:val="both"/>
      </w:pPr>
    </w:p>
    <w:sectPr w:rsidR="00784081" w:rsidSect="00784081">
      <w:pgSz w:w="16837" w:h="11905" w:orient="landscape"/>
      <w:pgMar w:top="851" w:right="851" w:bottom="1418" w:left="1134" w:header="720" w:footer="72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2CA"/>
    <w:rsid w:val="00070133"/>
    <w:rsid w:val="000F592C"/>
    <w:rsid w:val="001344E6"/>
    <w:rsid w:val="00134E8F"/>
    <w:rsid w:val="00180E2F"/>
    <w:rsid w:val="001A0CE6"/>
    <w:rsid w:val="001B2F81"/>
    <w:rsid w:val="001C5D6A"/>
    <w:rsid w:val="00212AC2"/>
    <w:rsid w:val="00244705"/>
    <w:rsid w:val="002709B6"/>
    <w:rsid w:val="0028430C"/>
    <w:rsid w:val="002A5861"/>
    <w:rsid w:val="002B250D"/>
    <w:rsid w:val="00302DBF"/>
    <w:rsid w:val="003C26AB"/>
    <w:rsid w:val="003C62CA"/>
    <w:rsid w:val="003D59AD"/>
    <w:rsid w:val="00433522"/>
    <w:rsid w:val="004414A1"/>
    <w:rsid w:val="00496BEB"/>
    <w:rsid w:val="004B7194"/>
    <w:rsid w:val="0053774F"/>
    <w:rsid w:val="005960C8"/>
    <w:rsid w:val="005E036F"/>
    <w:rsid w:val="005E4191"/>
    <w:rsid w:val="00600E44"/>
    <w:rsid w:val="0068786A"/>
    <w:rsid w:val="0069376F"/>
    <w:rsid w:val="006A5770"/>
    <w:rsid w:val="006C0532"/>
    <w:rsid w:val="006F327A"/>
    <w:rsid w:val="00784081"/>
    <w:rsid w:val="0081381D"/>
    <w:rsid w:val="00816EAB"/>
    <w:rsid w:val="0083636E"/>
    <w:rsid w:val="008C6B94"/>
    <w:rsid w:val="008D5CFB"/>
    <w:rsid w:val="009115D5"/>
    <w:rsid w:val="00924713"/>
    <w:rsid w:val="009574B0"/>
    <w:rsid w:val="009A667A"/>
    <w:rsid w:val="00A16FA7"/>
    <w:rsid w:val="00A170C7"/>
    <w:rsid w:val="00A17BC4"/>
    <w:rsid w:val="00A55900"/>
    <w:rsid w:val="00A934C4"/>
    <w:rsid w:val="00B01130"/>
    <w:rsid w:val="00B85D5D"/>
    <w:rsid w:val="00BF700C"/>
    <w:rsid w:val="00C106D0"/>
    <w:rsid w:val="00C21093"/>
    <w:rsid w:val="00CB5175"/>
    <w:rsid w:val="00CC4A14"/>
    <w:rsid w:val="00D43ADF"/>
    <w:rsid w:val="00D72E33"/>
    <w:rsid w:val="00DA0747"/>
    <w:rsid w:val="00DA1B9C"/>
    <w:rsid w:val="00DE5570"/>
    <w:rsid w:val="00EB6674"/>
    <w:rsid w:val="00F637E8"/>
    <w:rsid w:val="00FF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C62C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en-US"/>
    </w:rPr>
  </w:style>
  <w:style w:type="character" w:customStyle="1" w:styleId="a4">
    <w:name w:val="Гипертекстовая ссылка"/>
    <w:basedOn w:val="a0"/>
    <w:rsid w:val="003C62CA"/>
  </w:style>
  <w:style w:type="character" w:customStyle="1" w:styleId="a5">
    <w:name w:val="Текст выноски Знак"/>
    <w:basedOn w:val="a0"/>
    <w:rsid w:val="003C62CA"/>
  </w:style>
  <w:style w:type="character" w:customStyle="1" w:styleId="-">
    <w:name w:val="Интернет-ссылка"/>
    <w:rsid w:val="003C62CA"/>
    <w:rPr>
      <w:color w:val="000080"/>
      <w:u w:val="single"/>
      <w:lang w:val="ru-RU" w:eastAsia="ru-RU" w:bidi="ru-RU"/>
    </w:rPr>
  </w:style>
  <w:style w:type="paragraph" w:customStyle="1" w:styleId="a6">
    <w:name w:val="Заголовок"/>
    <w:basedOn w:val="a3"/>
    <w:next w:val="a7"/>
    <w:rsid w:val="003C62CA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a7">
    <w:name w:val="Body Text"/>
    <w:basedOn w:val="a3"/>
    <w:rsid w:val="003C62CA"/>
    <w:pPr>
      <w:spacing w:after="120"/>
    </w:pPr>
  </w:style>
  <w:style w:type="paragraph" w:styleId="a8">
    <w:name w:val="List"/>
    <w:basedOn w:val="a7"/>
    <w:rsid w:val="003C62CA"/>
  </w:style>
  <w:style w:type="paragraph" w:styleId="a9">
    <w:name w:val="Title"/>
    <w:basedOn w:val="a3"/>
    <w:rsid w:val="003C62CA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3"/>
    <w:rsid w:val="003C62CA"/>
    <w:pPr>
      <w:suppressLineNumbers/>
    </w:pPr>
  </w:style>
  <w:style w:type="paragraph" w:customStyle="1" w:styleId="ConsPlusTitle">
    <w:name w:val="ConsPlusTitle"/>
    <w:rsid w:val="003C62CA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b">
    <w:name w:val="Normal (Web)"/>
    <w:basedOn w:val="a3"/>
    <w:rsid w:val="003C62CA"/>
  </w:style>
  <w:style w:type="paragraph" w:customStyle="1" w:styleId="Style4">
    <w:name w:val="Style4"/>
    <w:basedOn w:val="a3"/>
    <w:rsid w:val="003C62CA"/>
  </w:style>
  <w:style w:type="paragraph" w:styleId="ac">
    <w:name w:val="Balloon Text"/>
    <w:basedOn w:val="a3"/>
    <w:rsid w:val="003C62CA"/>
  </w:style>
  <w:style w:type="paragraph" w:customStyle="1" w:styleId="ad">
    <w:name w:val="Содержимое таблицы"/>
    <w:basedOn w:val="a3"/>
    <w:rsid w:val="003C62CA"/>
    <w:pPr>
      <w:suppressLineNumbers/>
    </w:pPr>
  </w:style>
  <w:style w:type="table" w:styleId="ae">
    <w:name w:val="Table Grid"/>
    <w:basedOn w:val="a1"/>
    <w:uiPriority w:val="59"/>
    <w:rsid w:val="007840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19136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D4AF-C62D-400E-A859-74ED6631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-1</dc:creator>
  <cp:lastModifiedBy>SmolinaTA</cp:lastModifiedBy>
  <cp:revision>4</cp:revision>
  <cp:lastPrinted>2019-01-21T06:26:00Z</cp:lastPrinted>
  <dcterms:created xsi:type="dcterms:W3CDTF">2019-01-25T04:49:00Z</dcterms:created>
  <dcterms:modified xsi:type="dcterms:W3CDTF">2019-01-25T09:57:00Z</dcterms:modified>
</cp:coreProperties>
</file>